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892F75" w:rsidR="00E4321B" w:rsidRPr="00E4321B" w:rsidRDefault="00AB74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E1370E" w:rsidR="00DF4FD8" w:rsidRPr="00DF4FD8" w:rsidRDefault="00AB74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FDACE" w:rsidR="00DF4FD8" w:rsidRPr="0075070E" w:rsidRDefault="00AB74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3D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838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D13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74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6B2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F5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CB8C55" w:rsidR="00DF4FD8" w:rsidRPr="00AB74B1" w:rsidRDefault="00AB7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454ED8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361F2A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C7C58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48C80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13ED069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E968F1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F3CDB1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F47C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EE3B38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E826D2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FF16EE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2D0D5E7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754EB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C19C7A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1C46E0" w:rsidR="00DF4FD8" w:rsidRPr="00AB74B1" w:rsidRDefault="00AB7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FCCCF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7514E6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D18986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9F434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B008CC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B3969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B50429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3D0881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6270418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64D2BD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CC48A3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53693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7D3B1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3EE44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622BD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39D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01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93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C4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5F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461EB9" w:rsidR="00DF0BAE" w:rsidRPr="0075070E" w:rsidRDefault="00AB74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FEF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7A1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FC561A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8C268A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747D54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DA8D39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BEC90F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14096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1138C3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299BB5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99D05A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515352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9C05FE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695122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397586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D47170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8C2FCE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948A20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2C7893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886C4D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48DD26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E4B29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8A8FA2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D252AF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4DA952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B5FFFA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2F95A0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25EB45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CAC13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D9B1E6" w:rsidR="00DF0BAE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8A8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C0E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EB0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480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422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5C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751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8B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99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74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62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F4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9A4772" w:rsidR="00DF4FD8" w:rsidRPr="0075070E" w:rsidRDefault="00AB74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E97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69F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970C4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9C2940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FBC34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4C5DF1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B86157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EBD0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C5BFBB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7E8702" w:rsidR="00DF4FD8" w:rsidRPr="00AB74B1" w:rsidRDefault="00AB74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4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57B5D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8B6CC0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CFEAD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800352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0FB139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CF844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D21281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597260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D9E16C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03AE5C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72B1FD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6EE35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53A6E3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846DAA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7958F0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1DF1DF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2DB047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6C98A4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06B49C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F80C20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8002ED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391EA2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ED5952" w:rsidR="00DF4FD8" w:rsidRPr="004020EB" w:rsidRDefault="00AB74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885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21B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6F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ED8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DC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216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086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E0B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C6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B3A8B" w:rsidR="00C54E9D" w:rsidRDefault="00AB74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0CD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BD311" w:rsidR="00C54E9D" w:rsidRDefault="00AB74B1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2AF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FDCF7" w:rsidR="00C54E9D" w:rsidRDefault="00AB74B1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7E6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35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89E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6F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99A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62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FFB8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E57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5A80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4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53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AD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25CA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B74B1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3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 2022 - Q1 Calendar</dc:title>
  <dc:subject/>
  <dc:creator>General Blue Corporation</dc:creator>
  <cp:keywords>El Salvador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